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  考前冲刺同步预测试卷  2008-2011历年真题</w:t>
      </w:r>
    </w:p>
    <w:p>
      <w:r>
        <w:t>作者：证券从业资格考试命题研究组编</w:t>
      </w:r>
    </w:p>
    <w:p>
      <w:r>
        <w:t>出版社：北京：中国言实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证券市场基础知识  考前冲刺同步预测试卷  2008-2011历年真题 评论地址：https://www.jiaokey.com/book/detail/134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